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CCB72" w14:textId="77777777" w:rsidR="008B595F" w:rsidRPr="00CA6E79" w:rsidRDefault="008B595F" w:rsidP="00C93794">
      <w:pPr>
        <w:spacing w:after="0" w:line="240" w:lineRule="auto"/>
        <w:ind w:left="720" w:hanging="720"/>
        <w:jc w:val="center"/>
        <w:rPr>
          <w:sz w:val="32"/>
          <w:szCs w:val="32"/>
        </w:rPr>
      </w:pPr>
      <w:r w:rsidRPr="00CA6E79">
        <w:rPr>
          <w:sz w:val="32"/>
          <w:szCs w:val="32"/>
        </w:rPr>
        <w:t>Human Rights Council</w:t>
      </w:r>
    </w:p>
    <w:p w14:paraId="5775B8BE" w14:textId="77777777" w:rsidR="008A7A89" w:rsidRDefault="009144A2" w:rsidP="008B595F">
      <w:pPr>
        <w:spacing w:after="0" w:line="240" w:lineRule="auto"/>
        <w:jc w:val="center"/>
        <w:rPr>
          <w:sz w:val="32"/>
          <w:szCs w:val="32"/>
        </w:rPr>
      </w:pPr>
      <w:r w:rsidRPr="009144A2">
        <w:rPr>
          <w:sz w:val="32"/>
          <w:szCs w:val="32"/>
        </w:rPr>
        <w:t>8th Session of the Social Forum</w:t>
      </w:r>
      <w:r>
        <w:rPr>
          <w:sz w:val="32"/>
          <w:szCs w:val="32"/>
        </w:rPr>
        <w:t xml:space="preserve"> </w:t>
      </w:r>
    </w:p>
    <w:p w14:paraId="5A3D332E" w14:textId="77777777" w:rsidR="009144A2" w:rsidRDefault="008A7A89" w:rsidP="008B595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eMeets</w:t>
      </w:r>
      <w:proofErr w:type="spellEnd"/>
      <w:r>
        <w:rPr>
          <w:sz w:val="32"/>
          <w:szCs w:val="32"/>
        </w:rPr>
        <w:t xml:space="preserve"> request </w:t>
      </w:r>
      <w:r w:rsidRPr="008A7A89">
        <w:rPr>
          <w:sz w:val="32"/>
          <w:szCs w:val="32"/>
        </w:rPr>
        <w:t>GE151017A</w:t>
      </w:r>
      <w:r>
        <w:rPr>
          <w:sz w:val="32"/>
          <w:szCs w:val="32"/>
        </w:rPr>
        <w:t>)</w:t>
      </w:r>
    </w:p>
    <w:p w14:paraId="78E14399" w14:textId="77777777" w:rsidR="009144A2" w:rsidRPr="00CA6E79" w:rsidRDefault="009144A2" w:rsidP="009144A2">
      <w:pPr>
        <w:spacing w:after="0" w:line="240" w:lineRule="auto"/>
        <w:jc w:val="center"/>
        <w:rPr>
          <w:sz w:val="32"/>
          <w:szCs w:val="32"/>
        </w:rPr>
      </w:pPr>
      <w:r w:rsidRPr="00CA6E79">
        <w:rPr>
          <w:sz w:val="32"/>
          <w:szCs w:val="32"/>
        </w:rPr>
        <w:t>REQUESTS FOR ROOM RESERVATIONS</w:t>
      </w:r>
    </w:p>
    <w:p w14:paraId="74EB4741" w14:textId="77777777" w:rsidR="009144A2" w:rsidRPr="009144A2" w:rsidRDefault="009144A2" w:rsidP="008B59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9144A2">
        <w:rPr>
          <w:b/>
          <w:sz w:val="32"/>
          <w:szCs w:val="32"/>
        </w:rPr>
        <w:t>-5 October 2016</w:t>
      </w:r>
    </w:p>
    <w:p w14:paraId="0119806E" w14:textId="77777777" w:rsidR="008B595F" w:rsidRPr="00CA6E79" w:rsidRDefault="008B595F" w:rsidP="008B595F">
      <w:pPr>
        <w:spacing w:after="0" w:line="240" w:lineRule="auto"/>
        <w:ind w:left="720" w:hanging="720"/>
        <w:jc w:val="center"/>
        <w:rPr>
          <w:b/>
          <w:bCs/>
          <w:color w:val="FF0000"/>
          <w:sz w:val="32"/>
          <w:szCs w:val="32"/>
        </w:rPr>
      </w:pPr>
    </w:p>
    <w:tbl>
      <w:tblPr>
        <w:tblW w:w="14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1564"/>
        <w:gridCol w:w="1129"/>
        <w:gridCol w:w="2862"/>
        <w:gridCol w:w="2808"/>
        <w:gridCol w:w="992"/>
        <w:gridCol w:w="851"/>
        <w:gridCol w:w="3163"/>
      </w:tblGrid>
      <w:tr w:rsidR="005C4CD3" w:rsidRPr="00200607" w14:paraId="71923AFB" w14:textId="77777777" w:rsidTr="00954063">
        <w:trPr>
          <w:trHeight w:val="255"/>
          <w:tblHeader/>
          <w:jc w:val="center"/>
        </w:trPr>
        <w:tc>
          <w:tcPr>
            <w:tcW w:w="1113" w:type="dxa"/>
            <w:shd w:val="clear" w:color="auto" w:fill="CCFFFF"/>
            <w:noWrap/>
          </w:tcPr>
          <w:p w14:paraId="4A609A28" w14:textId="77777777" w:rsidR="005C4CD3" w:rsidRPr="00200607" w:rsidRDefault="005C4CD3" w:rsidP="0031768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200607">
              <w:rPr>
                <w:rFonts w:ascii="Cambria" w:hAnsi="Cambria" w:cs="Arial"/>
                <w:sz w:val="20"/>
                <w:szCs w:val="20"/>
                <w:lang w:val="en-US"/>
              </w:rPr>
              <w:t>Date of meeting</w:t>
            </w:r>
          </w:p>
        </w:tc>
        <w:tc>
          <w:tcPr>
            <w:tcW w:w="1564" w:type="dxa"/>
            <w:shd w:val="clear" w:color="auto" w:fill="CCFFFF"/>
            <w:noWrap/>
          </w:tcPr>
          <w:p w14:paraId="7706D216" w14:textId="77777777" w:rsidR="005C4CD3" w:rsidRPr="00200607" w:rsidRDefault="005C4CD3" w:rsidP="0031768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200607">
              <w:rPr>
                <w:rFonts w:ascii="Cambria" w:hAnsi="Cambria" w:cs="Arial"/>
                <w:sz w:val="20"/>
                <w:szCs w:val="20"/>
                <w:lang w:val="en-US"/>
              </w:rPr>
              <w:t>Start time</w:t>
            </w:r>
          </w:p>
          <w:p w14:paraId="5BB68E53" w14:textId="77777777" w:rsidR="005C4CD3" w:rsidRPr="00200607" w:rsidRDefault="005C4CD3" w:rsidP="0031768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200607">
              <w:rPr>
                <w:rFonts w:ascii="Cambria" w:hAnsi="Cambria" w:cs="Arial"/>
                <w:sz w:val="20"/>
                <w:szCs w:val="20"/>
                <w:lang w:val="en-US"/>
              </w:rPr>
              <w:t>End time</w:t>
            </w:r>
          </w:p>
        </w:tc>
        <w:tc>
          <w:tcPr>
            <w:tcW w:w="1129" w:type="dxa"/>
            <w:shd w:val="clear" w:color="auto" w:fill="CCFFFF"/>
          </w:tcPr>
          <w:p w14:paraId="057EFB92" w14:textId="77777777" w:rsidR="005C4CD3" w:rsidRPr="00200607" w:rsidRDefault="005C4CD3" w:rsidP="0031768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200607">
              <w:rPr>
                <w:rFonts w:ascii="Cambria" w:hAnsi="Cambria" w:cs="Arial"/>
                <w:sz w:val="20"/>
                <w:szCs w:val="20"/>
                <w:lang w:val="en-US"/>
              </w:rPr>
              <w:t>Room</w:t>
            </w:r>
          </w:p>
        </w:tc>
        <w:tc>
          <w:tcPr>
            <w:tcW w:w="2862" w:type="dxa"/>
            <w:shd w:val="clear" w:color="auto" w:fill="CCFFFF"/>
            <w:noWrap/>
          </w:tcPr>
          <w:p w14:paraId="7385B55A" w14:textId="77777777" w:rsidR="005C4CD3" w:rsidRPr="00200607" w:rsidRDefault="00731D3E" w:rsidP="00731D3E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200607">
              <w:rPr>
                <w:rFonts w:ascii="Cambria" w:hAnsi="Cambria" w:cs="Arial"/>
                <w:sz w:val="20"/>
                <w:szCs w:val="20"/>
                <w:lang w:val="en-US"/>
              </w:rPr>
              <w:t>Title of meeting (please choose one)</w:t>
            </w:r>
            <w:r>
              <w:rPr>
                <w:rFonts w:ascii="Cambria" w:hAnsi="Cambri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08" w:type="dxa"/>
            <w:shd w:val="clear" w:color="auto" w:fill="CCFFFF"/>
          </w:tcPr>
          <w:p w14:paraId="6B8B2911" w14:textId="77777777" w:rsidR="005C4CD3" w:rsidRPr="00200607" w:rsidRDefault="00731D3E" w:rsidP="0031768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200607">
              <w:rPr>
                <w:rFonts w:ascii="Cambria" w:hAnsi="Cambria" w:cs="Arial"/>
                <w:sz w:val="20"/>
                <w:szCs w:val="20"/>
                <w:lang w:val="en-US"/>
              </w:rPr>
              <w:t xml:space="preserve">Full name and acronym, if any, of the organization responsible for the </w:t>
            </w:r>
            <w:r>
              <w:rPr>
                <w:rFonts w:ascii="Cambria" w:hAnsi="Cambria" w:cs="Arial"/>
                <w:sz w:val="20"/>
                <w:szCs w:val="20"/>
                <w:lang w:val="en-US"/>
              </w:rPr>
              <w:t>meeting (as in ECOSOC database)</w:t>
            </w:r>
          </w:p>
        </w:tc>
        <w:tc>
          <w:tcPr>
            <w:tcW w:w="992" w:type="dxa"/>
            <w:shd w:val="clear" w:color="auto" w:fill="CCFFFF"/>
          </w:tcPr>
          <w:p w14:paraId="54B35641" w14:textId="77777777" w:rsidR="005C4CD3" w:rsidRPr="00200607" w:rsidRDefault="005C4CD3" w:rsidP="0031768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200607">
              <w:rPr>
                <w:rFonts w:ascii="Cambria" w:hAnsi="Cambria" w:cs="Arial"/>
                <w:sz w:val="20"/>
                <w:szCs w:val="20"/>
                <w:lang w:val="en-US"/>
              </w:rPr>
              <w:t>Public  private</w:t>
            </w:r>
          </w:p>
        </w:tc>
        <w:tc>
          <w:tcPr>
            <w:tcW w:w="851" w:type="dxa"/>
            <w:shd w:val="clear" w:color="auto" w:fill="CCFFFF"/>
          </w:tcPr>
          <w:p w14:paraId="7F00D6CC" w14:textId="77777777" w:rsidR="005C4CD3" w:rsidRPr="00200607" w:rsidRDefault="005C4CD3" w:rsidP="0031768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200607">
              <w:rPr>
                <w:rFonts w:ascii="Cambria" w:hAnsi="Cambria" w:cs="Arial"/>
                <w:sz w:val="20"/>
                <w:szCs w:val="20"/>
                <w:lang w:val="en-US"/>
              </w:rPr>
              <w:t>No. of people</w:t>
            </w:r>
          </w:p>
        </w:tc>
        <w:tc>
          <w:tcPr>
            <w:tcW w:w="3163" w:type="dxa"/>
            <w:shd w:val="clear" w:color="auto" w:fill="CCFFFF"/>
          </w:tcPr>
          <w:p w14:paraId="5E3D527C" w14:textId="77777777" w:rsidR="005C4CD3" w:rsidRPr="00200607" w:rsidRDefault="005C4CD3" w:rsidP="00317685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en-US"/>
              </w:rPr>
            </w:pPr>
            <w:r w:rsidRPr="00200607">
              <w:rPr>
                <w:rFonts w:ascii="Cambria" w:hAnsi="Cambria" w:cs="Arial"/>
                <w:sz w:val="20"/>
                <w:szCs w:val="20"/>
                <w:lang w:val="en-US"/>
              </w:rPr>
              <w:t>Equipment  &amp; other requirements</w:t>
            </w:r>
          </w:p>
        </w:tc>
      </w:tr>
      <w:tr w:rsidR="00DC59AD" w:rsidRPr="00200607" w14:paraId="1D759AAD" w14:textId="77777777" w:rsidTr="005D554F">
        <w:trPr>
          <w:trHeight w:val="255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DAA85" w14:textId="77777777" w:rsidR="00DC59AD" w:rsidRPr="00412917" w:rsidRDefault="009144A2" w:rsidP="005D554F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3/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36331" w14:textId="77777777" w:rsidR="00DC59AD" w:rsidRPr="00412917" w:rsidRDefault="009144A2" w:rsidP="009144A2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13:15 - 14: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3574" w14:textId="77777777" w:rsidR="00DC59AD" w:rsidRPr="00412917" w:rsidRDefault="00DC59AD" w:rsidP="005D554F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XXI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C7723" w14:textId="77777777" w:rsidR="00DC59AD" w:rsidRPr="00412917" w:rsidRDefault="00731D3E" w:rsidP="005D554F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731D3E">
              <w:rPr>
                <w:rFonts w:asciiTheme="minorHAnsi" w:hAnsiTheme="minorHAnsi"/>
                <w:sz w:val="24"/>
                <w:szCs w:val="24"/>
                <w:lang w:eastAsia="en-GB"/>
              </w:rPr>
              <w:t>Media and persons with disabiliti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44F2" w14:textId="60C75160" w:rsidR="00DC59AD" w:rsidRPr="00412917" w:rsidRDefault="00731D3E" w:rsidP="00D031D9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9144A2">
              <w:rPr>
                <w:rFonts w:cs="Arial"/>
                <w:sz w:val="24"/>
                <w:szCs w:val="24"/>
              </w:rPr>
              <w:t>International Disability Alliance (IDA)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31D3E">
              <w:rPr>
                <w:rFonts w:cs="Arial"/>
                <w:sz w:val="24"/>
                <w:szCs w:val="24"/>
              </w:rPr>
              <w:t>Global Alliance for Disability i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731D3E">
              <w:rPr>
                <w:rFonts w:cs="Arial"/>
                <w:sz w:val="24"/>
                <w:szCs w:val="24"/>
              </w:rPr>
              <w:t>Media and Entertainment</w:t>
            </w:r>
            <w:r>
              <w:rPr>
                <w:rFonts w:cs="Arial"/>
                <w:sz w:val="24"/>
                <w:szCs w:val="24"/>
              </w:rPr>
              <w:t xml:space="preserve"> (GADIM), and PM of Brazil (TBC) </w:t>
            </w:r>
            <w:r w:rsidR="00D031D9">
              <w:rPr>
                <w:rFonts w:cs="Arial"/>
                <w:sz w:val="24"/>
                <w:szCs w:val="24"/>
              </w:rPr>
              <w:t>and OH</w:t>
            </w: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C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B97B" w14:textId="77777777" w:rsidR="00DC59AD" w:rsidRPr="00412917" w:rsidRDefault="009144A2" w:rsidP="005D554F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54AF" w14:textId="77777777" w:rsidR="00DC59AD" w:rsidRPr="00412917" w:rsidRDefault="00DC59AD" w:rsidP="00412917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 </w:t>
            </w:r>
            <w:r w:rsidR="00412917"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1</w:t>
            </w:r>
            <w:r w:rsidR="00412917">
              <w:rPr>
                <w:rFonts w:asciiTheme="minorHAnsi" w:hAnsiTheme="minorHAnsi"/>
                <w:sz w:val="24"/>
                <w:szCs w:val="24"/>
                <w:lang w:eastAsia="en-GB"/>
              </w:rPr>
              <w:t>3</w:t>
            </w:r>
            <w:r w:rsidR="00412917"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DB5D6" w14:textId="77777777" w:rsidR="00DC59AD" w:rsidRPr="00412917" w:rsidRDefault="00DC59AD" w:rsidP="004129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n display board, PC, screen</w:t>
            </w:r>
            <w:r w:rsidR="00412917"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s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, projector, </w:t>
            </w:r>
            <w:r w:rsidR="00412917"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c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untry nameplates</w:t>
            </w:r>
            <w:r w:rsidR="00412917"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, access to interpretation booths,</w:t>
            </w:r>
            <w:r w:rsidR="00412917" w:rsidRPr="00412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12917"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ramps to access podiums for panellists using wheelchairs, phone lines for closed caption</w:t>
            </w:r>
          </w:p>
        </w:tc>
      </w:tr>
      <w:tr w:rsidR="004D60B7" w:rsidRPr="00200607" w14:paraId="7BFF2BCE" w14:textId="77777777" w:rsidTr="005D554F">
        <w:trPr>
          <w:trHeight w:val="255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BA0B6" w14:textId="77777777" w:rsidR="004D60B7" w:rsidRPr="00412917" w:rsidRDefault="009144A2" w:rsidP="00282B2A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3/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132FF" w14:textId="77777777" w:rsidR="004D60B7" w:rsidRPr="00412917" w:rsidRDefault="004D60B7" w:rsidP="009144A2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1</w:t>
            </w:r>
            <w:r w:rsidR="009144A2"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3</w:t>
            </w: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:</w:t>
            </w:r>
            <w:r w:rsidR="009144A2"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 xml:space="preserve">15 </w:t>
            </w: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-</w:t>
            </w:r>
            <w:r w:rsidR="009144A2"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1</w:t>
            </w:r>
            <w:r w:rsidR="009144A2"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4</w:t>
            </w: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:</w:t>
            </w:r>
            <w:r w:rsidR="009144A2"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220C" w14:textId="77777777" w:rsidR="004D60B7" w:rsidRPr="00412917" w:rsidRDefault="009144A2" w:rsidP="00282B2A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XX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D1627" w14:textId="77777777" w:rsidR="004D60B7" w:rsidRPr="00412917" w:rsidRDefault="005D5240" w:rsidP="005D5240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5D5240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 xml:space="preserve">CRPD: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 xml:space="preserve">A </w:t>
            </w:r>
            <w:r w:rsidRPr="005D5240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 xml:space="preserve">Global Call to Universal </w:t>
            </w:r>
            <w:r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R</w:t>
            </w:r>
            <w:r w:rsidRPr="005D5240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atification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7B04F" w14:textId="539FB303" w:rsidR="004D60B7" w:rsidRPr="00412917" w:rsidRDefault="009144A2" w:rsidP="00D031D9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UN Committee on the righ</w:t>
            </w:r>
            <w:r w:rsidR="00C93794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 xml:space="preserve">ts of persons with disabilities, </w:t>
            </w:r>
            <w:r w:rsidR="00D031D9" w:rsidRPr="00D031D9">
              <w:rPr>
                <w:rFonts w:asciiTheme="minorHAnsi" w:hAnsiTheme="minorHAnsi"/>
                <w:bCs/>
                <w:color w:val="000000"/>
                <w:sz w:val="24"/>
                <w:szCs w:val="24"/>
                <w:lang w:eastAsia="en-GB"/>
              </w:rPr>
              <w:t xml:space="preserve">PM </w:t>
            </w:r>
            <w:r w:rsidR="00C93794" w:rsidRPr="00D031D9">
              <w:rPr>
                <w:rFonts w:asciiTheme="minorHAnsi" w:hAnsiTheme="minorHAnsi"/>
                <w:bCs/>
                <w:color w:val="000000"/>
                <w:sz w:val="24"/>
                <w:szCs w:val="24"/>
                <w:lang w:eastAsia="en-GB"/>
              </w:rPr>
              <w:t>TBC,</w:t>
            </w:r>
            <w:r w:rsidR="00C93794" w:rsidRPr="00D031D9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031D9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OHCHR</w:t>
            </w:r>
            <w:r w:rsidR="00C93794" w:rsidRPr="00D031D9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C93794" w:rsidRPr="00D031D9">
              <w:rPr>
                <w:rFonts w:asciiTheme="minorHAnsi" w:hAnsiTheme="minorHAnsi"/>
                <w:bCs/>
                <w:color w:val="000000"/>
                <w:sz w:val="24"/>
                <w:szCs w:val="24"/>
                <w:lang w:eastAsia="en-GB"/>
              </w:rPr>
              <w:t xml:space="preserve">and </w:t>
            </w:r>
            <w:r w:rsidR="00C93794" w:rsidRPr="00D031D9">
              <w:rPr>
                <w:rFonts w:cs="Arial"/>
                <w:bCs/>
                <w:sz w:val="24"/>
                <w:szCs w:val="24"/>
              </w:rPr>
              <w:t>International Disability Alliance (ID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8DE2" w14:textId="77777777" w:rsidR="004D60B7" w:rsidRPr="00412917" w:rsidRDefault="009144A2" w:rsidP="00282B2A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E002" w14:textId="77777777" w:rsidR="004D60B7" w:rsidRPr="00412917" w:rsidRDefault="00412917" w:rsidP="00412917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3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C7C74" w14:textId="77777777" w:rsidR="004D60B7" w:rsidRPr="00412917" w:rsidRDefault="00412917" w:rsidP="004129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n display board, PC, screens, projector, country nameplates, access to interpretation booths,</w:t>
            </w:r>
            <w:r w:rsidRPr="00412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ramps to access podiums for panellists using wheelchairs, phone lines for closed caption</w:t>
            </w:r>
          </w:p>
        </w:tc>
      </w:tr>
      <w:tr w:rsidR="004D60B7" w:rsidRPr="00200607" w14:paraId="357660B2" w14:textId="77777777" w:rsidTr="005D554F">
        <w:trPr>
          <w:trHeight w:val="255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06A7C" w14:textId="77777777" w:rsidR="004D60B7" w:rsidRPr="00412917" w:rsidRDefault="009144A2" w:rsidP="00282B2A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4/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1D935" w14:textId="77777777" w:rsidR="004D60B7" w:rsidRPr="00412917" w:rsidRDefault="009144A2" w:rsidP="00282B2A">
            <w:pPr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08:15 - 9: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AF00" w14:textId="77777777" w:rsidR="004D60B7" w:rsidRPr="00412917" w:rsidRDefault="009144A2" w:rsidP="00282B2A">
            <w:pPr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XXI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490A8" w14:textId="79E32505" w:rsidR="009A1371" w:rsidRPr="00412917" w:rsidRDefault="009A1371" w:rsidP="00155F6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9A1371">
              <w:rPr>
                <w:rFonts w:asciiTheme="minorHAnsi" w:hAnsiTheme="minorHAnsi" w:cs="Arial"/>
                <w:sz w:val="24"/>
                <w:szCs w:val="24"/>
              </w:rPr>
              <w:t>H</w:t>
            </w:r>
            <w:r w:rsidR="00155F62"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9A1371">
              <w:rPr>
                <w:rFonts w:asciiTheme="minorHAnsi" w:hAnsiTheme="minorHAnsi" w:cs="Arial"/>
                <w:sz w:val="24"/>
                <w:szCs w:val="24"/>
              </w:rPr>
              <w:t xml:space="preserve"> and Access to Palliative Care for Persons with Disabilit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4808" w14:textId="77777777" w:rsidR="004D60B7" w:rsidRPr="00412917" w:rsidRDefault="009144A2" w:rsidP="00282B2A">
            <w:pPr>
              <w:spacing w:after="0" w:line="240" w:lineRule="auto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412917">
              <w:rPr>
                <w:rFonts w:asciiTheme="minorHAnsi" w:hAnsiTheme="minorHAnsi" w:cs="Microsoft Sans Serif"/>
                <w:sz w:val="24"/>
                <w:szCs w:val="24"/>
              </w:rPr>
              <w:t>International Association for Hospice and Palliative Care (IAHP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544A" w14:textId="77777777" w:rsidR="004D60B7" w:rsidRPr="00412917" w:rsidRDefault="009144A2" w:rsidP="00282B2A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P</w:t>
            </w:r>
            <w:r w:rsidR="004D60B7"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ubl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7E9D" w14:textId="77777777" w:rsidR="004D60B7" w:rsidRPr="00412917" w:rsidRDefault="00412917" w:rsidP="00412917">
            <w:pPr>
              <w:spacing w:line="240" w:lineRule="auto"/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3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1DCE" w14:textId="77777777" w:rsidR="004D60B7" w:rsidRPr="00412917" w:rsidRDefault="00412917" w:rsidP="004129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n display board, PC, screens, projector, country nameplates, access to interpretation booths,</w:t>
            </w:r>
            <w:r w:rsidRPr="00412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ramps to access podiums for panellists using wheelchairs, phone lines for closed caption</w:t>
            </w:r>
          </w:p>
        </w:tc>
      </w:tr>
      <w:tr w:rsidR="004D60B7" w:rsidRPr="00200607" w14:paraId="167ED95C" w14:textId="77777777" w:rsidTr="005D554F">
        <w:trPr>
          <w:trHeight w:val="255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865FB" w14:textId="77777777" w:rsidR="004D60B7" w:rsidRPr="00412917" w:rsidRDefault="009144A2" w:rsidP="005D5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lastRenderedPageBreak/>
              <w:t>4/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D1570" w14:textId="77777777" w:rsidR="004D60B7" w:rsidRPr="00412917" w:rsidRDefault="009144A2" w:rsidP="009144A2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08:15 - 9: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5FEC" w14:textId="77777777" w:rsidR="004D60B7" w:rsidRPr="00412917" w:rsidRDefault="009144A2" w:rsidP="005D554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XX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8D2B3" w14:textId="78EACD5C" w:rsidR="004D60B7" w:rsidRPr="00412917" w:rsidRDefault="009144A2" w:rsidP="00155F62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 w:cs="Arial"/>
                <w:sz w:val="24"/>
                <w:szCs w:val="24"/>
              </w:rPr>
              <w:t xml:space="preserve">Persons with </w:t>
            </w:r>
            <w:r w:rsidR="009A1371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Pr="00412917">
              <w:rPr>
                <w:rFonts w:asciiTheme="minorHAnsi" w:hAnsiTheme="minorHAnsi" w:cs="Arial"/>
                <w:sz w:val="24"/>
                <w:szCs w:val="24"/>
              </w:rPr>
              <w:t xml:space="preserve">sychosocial </w:t>
            </w:r>
            <w:r w:rsidR="009A1371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Pr="00412917">
              <w:rPr>
                <w:rFonts w:asciiTheme="minorHAnsi" w:hAnsiTheme="minorHAnsi" w:cs="Arial"/>
                <w:sz w:val="24"/>
                <w:szCs w:val="24"/>
              </w:rPr>
              <w:t xml:space="preserve">isabilities and </w:t>
            </w:r>
            <w:r w:rsidR="00155F62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Pr="00412917">
              <w:rPr>
                <w:rFonts w:asciiTheme="minorHAnsi" w:hAnsiTheme="minorHAnsi" w:cs="Arial"/>
                <w:sz w:val="24"/>
                <w:szCs w:val="24"/>
              </w:rPr>
              <w:t xml:space="preserve"> under </w:t>
            </w:r>
            <w:r w:rsidR="00A77409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Pr="00412917">
              <w:rPr>
                <w:rFonts w:asciiTheme="minorHAnsi" w:hAnsiTheme="minorHAnsi" w:cs="Arial"/>
                <w:sz w:val="24"/>
                <w:szCs w:val="24"/>
              </w:rPr>
              <w:t>RPD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016E" w14:textId="6910AA63" w:rsidR="004D60B7" w:rsidRPr="00412917" w:rsidRDefault="009144A2" w:rsidP="00D031D9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 w:cs="Arial"/>
                <w:sz w:val="24"/>
                <w:szCs w:val="24"/>
              </w:rPr>
              <w:t xml:space="preserve">World Network of Users and Survivors of Psychiatry (WNUSP), International Disability Alliance (IDA), </w:t>
            </w:r>
            <w:r w:rsidRPr="00C93794">
              <w:rPr>
                <w:rFonts w:asciiTheme="minorHAnsi" w:hAnsiTheme="minorHAnsi" w:cs="Arial"/>
                <w:sz w:val="24"/>
                <w:szCs w:val="24"/>
              </w:rPr>
              <w:t xml:space="preserve">PM </w:t>
            </w:r>
            <w:r w:rsidR="00C93794" w:rsidRPr="00D031D9">
              <w:rPr>
                <w:rFonts w:asciiTheme="minorHAnsi" w:hAnsiTheme="minorHAnsi" w:cs="Arial"/>
                <w:bCs/>
                <w:sz w:val="24"/>
                <w:szCs w:val="24"/>
              </w:rPr>
              <w:t>of Brazil</w:t>
            </w:r>
            <w:r w:rsidR="00D031D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(TBC)</w:t>
            </w:r>
            <w:r w:rsidR="00C93794" w:rsidRPr="00D031D9">
              <w:rPr>
                <w:rFonts w:asciiTheme="minorHAnsi" w:hAnsiTheme="minorHAnsi" w:cs="Arial"/>
                <w:bCs/>
                <w:sz w:val="24"/>
                <w:szCs w:val="24"/>
              </w:rPr>
              <w:t xml:space="preserve"> and </w:t>
            </w:r>
            <w:r w:rsidR="00D031D9">
              <w:rPr>
                <w:rFonts w:asciiTheme="minorHAnsi" w:hAnsiTheme="minorHAnsi" w:cs="Arial"/>
                <w:bCs/>
                <w:sz w:val="24"/>
                <w:szCs w:val="24"/>
              </w:rPr>
              <w:t xml:space="preserve">PM of </w:t>
            </w:r>
            <w:r w:rsidR="00C93794" w:rsidRPr="00D031D9">
              <w:rPr>
                <w:rFonts w:asciiTheme="minorHAnsi" w:hAnsiTheme="minorHAnsi" w:cs="Arial"/>
                <w:bCs/>
                <w:sz w:val="24"/>
                <w:szCs w:val="24"/>
              </w:rPr>
              <w:t xml:space="preserve">Portugal </w:t>
            </w:r>
            <w:r w:rsidR="00D031D9">
              <w:rPr>
                <w:rFonts w:asciiTheme="minorHAnsi" w:hAnsiTheme="minorHAnsi" w:cs="Arial"/>
                <w:bCs/>
                <w:sz w:val="24"/>
                <w:szCs w:val="24"/>
              </w:rPr>
              <w:t>(</w:t>
            </w:r>
            <w:r w:rsidRPr="00D031D9">
              <w:rPr>
                <w:rFonts w:asciiTheme="minorHAnsi" w:hAnsiTheme="minorHAnsi" w:cs="Arial"/>
                <w:bCs/>
                <w:sz w:val="24"/>
                <w:szCs w:val="24"/>
              </w:rPr>
              <w:t>TBC</w:t>
            </w:r>
            <w:r w:rsidR="00D031D9"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C217" w14:textId="77777777" w:rsidR="004D60B7" w:rsidRPr="00412917" w:rsidRDefault="009144A2" w:rsidP="005D554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99C4" w14:textId="77777777" w:rsidR="004D60B7" w:rsidRPr="00412917" w:rsidRDefault="00412917" w:rsidP="0041291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3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AA88" w14:textId="77777777" w:rsidR="004D60B7" w:rsidRPr="00412917" w:rsidRDefault="00412917" w:rsidP="004129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n display board, PC, screens, projector, country nameplates, access to interpretation booths,</w:t>
            </w:r>
            <w:r w:rsidRPr="00412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ramps to access podiums for panellists using wheelchairs, phone lines for closed caption</w:t>
            </w:r>
          </w:p>
        </w:tc>
      </w:tr>
      <w:tr w:rsidR="004D60B7" w:rsidRPr="00200607" w14:paraId="48823A4E" w14:textId="77777777" w:rsidTr="005D554F">
        <w:trPr>
          <w:trHeight w:val="255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54983" w14:textId="77777777" w:rsidR="004D60B7" w:rsidRPr="00412917" w:rsidRDefault="009144A2" w:rsidP="005D554F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4/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1DBB7" w14:textId="77777777" w:rsidR="004D60B7" w:rsidRPr="00412917" w:rsidRDefault="009144A2" w:rsidP="005D554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13:15 - 14: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CD02" w14:textId="77777777" w:rsidR="004D60B7" w:rsidRPr="00412917" w:rsidRDefault="009144A2" w:rsidP="005D554F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XXI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6AD2" w14:textId="0C2A5717" w:rsidR="004D60B7" w:rsidRPr="00412917" w:rsidRDefault="009A1371" w:rsidP="00155F62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9A1371">
              <w:rPr>
                <w:rFonts w:asciiTheme="minorHAnsi" w:hAnsiTheme="minorHAnsi" w:cs="Arial"/>
                <w:sz w:val="24"/>
                <w:szCs w:val="24"/>
              </w:rPr>
              <w:t xml:space="preserve">Right to Live Independently and </w:t>
            </w:r>
            <w:r w:rsidR="00155F62"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Pr="009A1371">
              <w:rPr>
                <w:rFonts w:asciiTheme="minorHAnsi" w:hAnsiTheme="minorHAnsi" w:cs="Arial"/>
                <w:sz w:val="24"/>
                <w:szCs w:val="24"/>
              </w:rPr>
              <w:t>e Included in the Communit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AA66" w14:textId="38BDA270" w:rsidR="004D60B7" w:rsidRPr="00412917" w:rsidRDefault="009144A2" w:rsidP="001234D6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 w:cs="Arial"/>
                <w:sz w:val="24"/>
                <w:szCs w:val="24"/>
              </w:rPr>
              <w:t>European Network on Independent Living (ENIL)</w:t>
            </w:r>
            <w:r w:rsidR="00C9379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93794" w:rsidRPr="00D031D9">
              <w:rPr>
                <w:rFonts w:asciiTheme="minorHAnsi" w:hAnsiTheme="minorHAnsi" w:cs="Arial"/>
                <w:bCs/>
                <w:sz w:val="24"/>
                <w:szCs w:val="24"/>
              </w:rPr>
              <w:t xml:space="preserve">and International Disability Alliance (IDA) </w:t>
            </w:r>
            <w:r w:rsidR="00D031D9" w:rsidRPr="00D031D9">
              <w:rPr>
                <w:rFonts w:asciiTheme="minorHAnsi" w:hAnsiTheme="minorHAnsi" w:cs="Arial"/>
                <w:bCs/>
                <w:sz w:val="24"/>
                <w:szCs w:val="24"/>
              </w:rPr>
              <w:t>(</w:t>
            </w:r>
            <w:r w:rsidR="00C93794" w:rsidRPr="00D031D9">
              <w:rPr>
                <w:rFonts w:asciiTheme="minorHAnsi" w:hAnsiTheme="minorHAnsi" w:cs="Arial"/>
                <w:bCs/>
                <w:sz w:val="24"/>
                <w:szCs w:val="24"/>
              </w:rPr>
              <w:t>TBC</w:t>
            </w:r>
            <w:r w:rsidR="00D031D9" w:rsidRPr="00D031D9">
              <w:rPr>
                <w:rFonts w:asciiTheme="minorHAnsi" w:hAnsiTheme="minorHAnsi" w:cs="Arial"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C6B2" w14:textId="77777777" w:rsidR="004D60B7" w:rsidRPr="00412917" w:rsidRDefault="009144A2" w:rsidP="00465854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AFA" w14:textId="77777777" w:rsidR="004D60B7" w:rsidRPr="00412917" w:rsidRDefault="00412917" w:rsidP="0041291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3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DA3D0" w14:textId="77777777" w:rsidR="004D60B7" w:rsidRPr="00412917" w:rsidRDefault="00412917" w:rsidP="004129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n display board, PC, screens, projector, country nameplates, access to interpretation booths,</w:t>
            </w:r>
            <w:r w:rsidRPr="00412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ramps to access podiums for panellists using wheelchairs, phone lines for closed caption</w:t>
            </w:r>
          </w:p>
        </w:tc>
      </w:tr>
      <w:tr w:rsidR="00BB04C7" w:rsidRPr="00200607" w14:paraId="407C078C" w14:textId="77777777" w:rsidTr="005D554F">
        <w:trPr>
          <w:trHeight w:val="255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90B6" w14:textId="77777777" w:rsidR="00BB04C7" w:rsidRPr="00412917" w:rsidRDefault="00BB04C7" w:rsidP="005D55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4/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6FCE" w14:textId="77777777" w:rsidR="00BB04C7" w:rsidRPr="00E55DF0" w:rsidRDefault="00BB04C7" w:rsidP="008B4913">
            <w:pPr>
              <w:spacing w:after="0"/>
              <w:rPr>
                <w:rFonts w:cs="Arial"/>
                <w:sz w:val="24"/>
                <w:szCs w:val="24"/>
              </w:rPr>
            </w:pPr>
            <w:r w:rsidRPr="00E55DF0">
              <w:rPr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color w:val="000000"/>
                <w:sz w:val="24"/>
                <w:szCs w:val="24"/>
                <w:lang w:eastAsia="en-GB"/>
              </w:rPr>
              <w:t>3</w:t>
            </w:r>
            <w:r w:rsidRPr="00E55DF0">
              <w:rPr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15 </w:t>
            </w:r>
            <w:r w:rsidRPr="00E55DF0">
              <w:rPr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55DF0">
              <w:rPr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color w:val="000000"/>
                <w:sz w:val="24"/>
                <w:szCs w:val="24"/>
                <w:lang w:eastAsia="en-GB"/>
              </w:rPr>
              <w:t>4</w:t>
            </w:r>
            <w:r w:rsidRPr="00E55DF0">
              <w:rPr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1BEF" w14:textId="77777777" w:rsidR="00BB04C7" w:rsidRDefault="00BB04C7" w:rsidP="00BB04C7">
            <w:pPr>
              <w:spacing w:after="0"/>
              <w:rPr>
                <w:sz w:val="24"/>
                <w:szCs w:val="24"/>
                <w:lang w:eastAsia="en-GB"/>
              </w:rPr>
            </w:pPr>
            <w:r w:rsidRPr="00AB5E2C">
              <w:rPr>
                <w:sz w:val="24"/>
                <w:szCs w:val="24"/>
                <w:lang w:eastAsia="en-GB"/>
              </w:rPr>
              <w:t>XX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D8174" w14:textId="77777777" w:rsidR="00BB04C7" w:rsidRPr="00E55DF0" w:rsidRDefault="00F208EC" w:rsidP="00F53DA9">
            <w:pPr>
              <w:spacing w:after="0"/>
              <w:rPr>
                <w:rFonts w:cs="Arial"/>
                <w:sz w:val="24"/>
                <w:szCs w:val="24"/>
              </w:rPr>
            </w:pPr>
            <w:r w:rsidRPr="00F208EC">
              <w:rPr>
                <w:rFonts w:cs="Arial"/>
                <w:sz w:val="24"/>
                <w:szCs w:val="24"/>
              </w:rPr>
              <w:t xml:space="preserve">Underrepresented </w:t>
            </w:r>
            <w:r w:rsidR="00F53DA9">
              <w:rPr>
                <w:rFonts w:cs="Arial"/>
                <w:sz w:val="24"/>
                <w:szCs w:val="24"/>
              </w:rPr>
              <w:t>G</w:t>
            </w:r>
            <w:r w:rsidRPr="00F208EC">
              <w:rPr>
                <w:rFonts w:cs="Arial"/>
                <w:sz w:val="24"/>
                <w:szCs w:val="24"/>
              </w:rPr>
              <w:t xml:space="preserve">roups of </w:t>
            </w:r>
            <w:r w:rsidR="00F53DA9">
              <w:rPr>
                <w:rFonts w:cs="Arial"/>
                <w:sz w:val="24"/>
                <w:szCs w:val="24"/>
              </w:rPr>
              <w:t>P</w:t>
            </w:r>
            <w:r w:rsidRPr="00F208EC">
              <w:rPr>
                <w:rFonts w:cs="Arial"/>
                <w:sz w:val="24"/>
                <w:szCs w:val="24"/>
              </w:rPr>
              <w:t xml:space="preserve">ersons with </w:t>
            </w:r>
            <w:r w:rsidR="00F53DA9">
              <w:rPr>
                <w:rFonts w:cs="Arial"/>
                <w:sz w:val="24"/>
                <w:szCs w:val="24"/>
              </w:rPr>
              <w:t>D</w:t>
            </w:r>
            <w:r w:rsidRPr="00F208EC">
              <w:rPr>
                <w:rFonts w:cs="Arial"/>
                <w:sz w:val="24"/>
                <w:szCs w:val="24"/>
              </w:rPr>
              <w:t>isabiliti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32FA" w14:textId="019E81AC" w:rsidR="00BB04C7" w:rsidRPr="00E55DF0" w:rsidRDefault="00BB04C7" w:rsidP="00D031D9">
            <w:pPr>
              <w:spacing w:after="0"/>
              <w:rPr>
                <w:rFonts w:cs="Arial"/>
                <w:sz w:val="24"/>
                <w:szCs w:val="24"/>
              </w:rPr>
            </w:pPr>
            <w:r w:rsidRPr="009144A2">
              <w:rPr>
                <w:rFonts w:cs="Arial"/>
                <w:sz w:val="24"/>
                <w:szCs w:val="24"/>
              </w:rPr>
              <w:t xml:space="preserve">International Disability Alliance (IDA), Special Rapporteur on the rights of persons with disabilities (TBC), </w:t>
            </w:r>
            <w:r w:rsidR="00D031D9">
              <w:rPr>
                <w:rFonts w:cs="Arial"/>
                <w:sz w:val="24"/>
                <w:szCs w:val="24"/>
              </w:rPr>
              <w:t xml:space="preserve">OHCHR and </w:t>
            </w:r>
            <w:r w:rsidRPr="009144A2">
              <w:rPr>
                <w:rFonts w:cs="Arial"/>
                <w:sz w:val="24"/>
                <w:szCs w:val="24"/>
              </w:rPr>
              <w:t>PM TB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99FC" w14:textId="77777777" w:rsidR="00BB04C7" w:rsidRPr="00E55DF0" w:rsidRDefault="00BB04C7" w:rsidP="008B491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0114" w14:textId="77777777" w:rsidR="00BB04C7" w:rsidRPr="00E55DF0" w:rsidRDefault="00BB04C7" w:rsidP="008B4913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66BC" w14:textId="77777777" w:rsidR="00BB04C7" w:rsidRPr="00E55DF0" w:rsidRDefault="00BB04C7" w:rsidP="008B491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n display board, PC, screens, projector, country nameplates, access to interpretation booths,</w:t>
            </w:r>
            <w:r w:rsidRPr="00412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ramps to access podiums for panellists using wheelchairs, phone lines for closed caption</w:t>
            </w:r>
          </w:p>
        </w:tc>
      </w:tr>
      <w:tr w:rsidR="009144A2" w:rsidRPr="00200607" w14:paraId="0C40820E" w14:textId="77777777" w:rsidTr="00AA3341">
        <w:trPr>
          <w:trHeight w:val="255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A6A1C" w14:textId="77777777" w:rsidR="009144A2" w:rsidRPr="00412917" w:rsidRDefault="009144A2" w:rsidP="00AA33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5/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5B5B9" w14:textId="77777777" w:rsidR="009144A2" w:rsidRPr="00412917" w:rsidRDefault="009144A2" w:rsidP="00AA3341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08:15 - 9: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9564C" w14:textId="77777777" w:rsidR="009144A2" w:rsidRPr="00412917" w:rsidRDefault="009144A2" w:rsidP="009144A2">
            <w:pPr>
              <w:spacing w:after="0"/>
              <w:rPr>
                <w:rFonts w:asciiTheme="minorHAnsi" w:hAnsiTheme="minorHAnsi"/>
                <w:sz w:val="24"/>
                <w:szCs w:val="24"/>
                <w:lang w:eastAsia="en-GB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XXI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05E27" w14:textId="21998EB8" w:rsidR="009144A2" w:rsidRPr="00412917" w:rsidRDefault="00155F62" w:rsidP="00155F62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RPD: </w:t>
            </w:r>
            <w:r w:rsidR="009144A2" w:rsidRPr="00412917">
              <w:rPr>
                <w:rFonts w:asciiTheme="minorHAnsi" w:hAnsiTheme="minorHAnsi" w:cs="Arial"/>
                <w:sz w:val="24"/>
                <w:szCs w:val="24"/>
              </w:rPr>
              <w:t xml:space="preserve">Technical </w:t>
            </w:r>
            <w:r w:rsidR="009A1371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9144A2" w:rsidRPr="00412917">
              <w:rPr>
                <w:rFonts w:asciiTheme="minorHAnsi" w:hAnsiTheme="minorHAnsi" w:cs="Arial"/>
                <w:sz w:val="24"/>
                <w:szCs w:val="24"/>
              </w:rPr>
              <w:t>ooperation</w:t>
            </w:r>
            <w:r w:rsidR="009A1371">
              <w:rPr>
                <w:rFonts w:asciiTheme="minorHAnsi" w:hAnsiTheme="minorHAnsi" w:cs="Arial"/>
                <w:sz w:val="24"/>
                <w:szCs w:val="24"/>
              </w:rPr>
              <w:t>, C</w:t>
            </w:r>
            <w:r w:rsidR="009144A2" w:rsidRPr="00412917">
              <w:rPr>
                <w:rFonts w:asciiTheme="minorHAnsi" w:hAnsiTheme="minorHAnsi" w:cs="Arial"/>
                <w:sz w:val="24"/>
                <w:szCs w:val="24"/>
              </w:rPr>
              <w:t>apacity-</w:t>
            </w:r>
            <w:r w:rsidR="009A1371">
              <w:rPr>
                <w:rFonts w:asciiTheme="minorHAnsi" w:hAnsiTheme="minorHAnsi" w:cs="Arial"/>
                <w:sz w:val="24"/>
                <w:szCs w:val="24"/>
              </w:rPr>
              <w:t>B</w:t>
            </w:r>
            <w:r w:rsidR="009144A2" w:rsidRPr="00412917">
              <w:rPr>
                <w:rFonts w:asciiTheme="minorHAnsi" w:hAnsiTheme="minorHAnsi" w:cs="Arial"/>
                <w:sz w:val="24"/>
                <w:szCs w:val="24"/>
              </w:rPr>
              <w:t>uilding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&amp; </w:t>
            </w:r>
            <w:r w:rsidR="009A1371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9144A2" w:rsidRPr="00412917">
              <w:rPr>
                <w:rFonts w:asciiTheme="minorHAnsi" w:hAnsiTheme="minorHAnsi" w:cs="Arial"/>
                <w:sz w:val="24"/>
                <w:szCs w:val="24"/>
              </w:rPr>
              <w:t xml:space="preserve">onitoring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8CF04" w14:textId="296BF364" w:rsidR="009144A2" w:rsidRPr="00412917" w:rsidRDefault="009144A2" w:rsidP="00D031D9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 w:cs="Arial"/>
                <w:sz w:val="24"/>
                <w:szCs w:val="24"/>
              </w:rPr>
              <w:t>European Disability Forum (EDF), African Disability Forum (ADF), Pacific Disability Forum (TBC &amp; others) and PM TB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A5EA" w14:textId="77777777" w:rsidR="009144A2" w:rsidRPr="00412917" w:rsidRDefault="009144A2" w:rsidP="00AA3341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FD90" w14:textId="77777777" w:rsidR="009144A2" w:rsidRPr="00412917" w:rsidRDefault="00412917" w:rsidP="00412917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3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6B4F" w14:textId="77777777" w:rsidR="009144A2" w:rsidRPr="00412917" w:rsidRDefault="00412917" w:rsidP="00AA3341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n display board, PC, screens, projector, country nameplates, access to interpretation booths,</w:t>
            </w:r>
            <w:r w:rsidRPr="00412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ramps to access podiums for panellists using wheelchairs, phone lines for closed caption</w:t>
            </w:r>
          </w:p>
        </w:tc>
      </w:tr>
      <w:tr w:rsidR="009144A2" w:rsidRPr="00200607" w14:paraId="5B616CDA" w14:textId="77777777" w:rsidTr="00AA3341">
        <w:trPr>
          <w:trHeight w:val="255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A0A16" w14:textId="77777777" w:rsidR="009144A2" w:rsidRPr="00E55DF0" w:rsidRDefault="009144A2" w:rsidP="00AA3341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GB"/>
              </w:rPr>
              <w:lastRenderedPageBreak/>
              <w:t>5/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1ADE8" w14:textId="77777777" w:rsidR="009144A2" w:rsidRPr="00E55DF0" w:rsidRDefault="009144A2" w:rsidP="00AA3341">
            <w:pPr>
              <w:spacing w:after="0"/>
              <w:rPr>
                <w:rFonts w:cs="Arial"/>
                <w:sz w:val="24"/>
                <w:szCs w:val="24"/>
              </w:rPr>
            </w:pPr>
            <w:r w:rsidRPr="00AB5E2C">
              <w:rPr>
                <w:sz w:val="24"/>
                <w:szCs w:val="24"/>
                <w:lang w:eastAsia="en-GB"/>
              </w:rPr>
              <w:t>08:</w:t>
            </w:r>
            <w:r>
              <w:rPr>
                <w:sz w:val="24"/>
                <w:szCs w:val="24"/>
                <w:lang w:eastAsia="en-GB"/>
              </w:rPr>
              <w:t>15</w:t>
            </w:r>
            <w:r w:rsidRPr="00AB5E2C">
              <w:rPr>
                <w:sz w:val="24"/>
                <w:szCs w:val="24"/>
                <w:lang w:eastAsia="en-GB"/>
              </w:rPr>
              <w:t xml:space="preserve"> </w:t>
            </w:r>
            <w:r>
              <w:rPr>
                <w:sz w:val="24"/>
                <w:szCs w:val="24"/>
                <w:lang w:eastAsia="en-GB"/>
              </w:rPr>
              <w:t>- 9</w:t>
            </w:r>
            <w:r w:rsidRPr="00AB5E2C">
              <w:rPr>
                <w:sz w:val="24"/>
                <w:szCs w:val="24"/>
                <w:lang w:eastAsia="en-GB"/>
              </w:rPr>
              <w:t>:</w:t>
            </w:r>
            <w:r>
              <w:rPr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74CB" w14:textId="77777777" w:rsidR="009144A2" w:rsidRPr="00AB5E2C" w:rsidRDefault="009144A2" w:rsidP="009144A2">
            <w:pPr>
              <w:spacing w:after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XX</w:t>
            </w:r>
            <w:r w:rsidRPr="00AB5E2C">
              <w:rPr>
                <w:sz w:val="24"/>
                <w:szCs w:val="24"/>
                <w:lang w:eastAsia="en-GB"/>
              </w:rPr>
              <w:t>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95F2" w14:textId="77777777" w:rsidR="009144A2" w:rsidRPr="00E55DF0" w:rsidRDefault="009144A2" w:rsidP="009A1371">
            <w:pPr>
              <w:spacing w:after="0"/>
              <w:rPr>
                <w:rFonts w:cs="Arial"/>
                <w:sz w:val="24"/>
                <w:szCs w:val="24"/>
              </w:rPr>
            </w:pPr>
            <w:r w:rsidRPr="009144A2">
              <w:rPr>
                <w:rFonts w:cs="Arial"/>
                <w:sz w:val="24"/>
                <w:szCs w:val="24"/>
              </w:rPr>
              <w:t xml:space="preserve">Toward Inclusive </w:t>
            </w:r>
            <w:r w:rsidR="009A1371">
              <w:rPr>
                <w:rFonts w:cs="Arial"/>
                <w:sz w:val="24"/>
                <w:szCs w:val="24"/>
              </w:rPr>
              <w:t>E</w:t>
            </w:r>
            <w:r w:rsidRPr="009144A2">
              <w:rPr>
                <w:rFonts w:cs="Arial"/>
                <w:sz w:val="24"/>
                <w:szCs w:val="24"/>
              </w:rPr>
              <w:t xml:space="preserve">ducation for </w:t>
            </w:r>
            <w:r w:rsidR="009A1371">
              <w:rPr>
                <w:rFonts w:cs="Arial"/>
                <w:sz w:val="24"/>
                <w:szCs w:val="24"/>
              </w:rPr>
              <w:t>C</w:t>
            </w:r>
            <w:r w:rsidRPr="009144A2">
              <w:rPr>
                <w:rFonts w:cs="Arial"/>
                <w:sz w:val="24"/>
                <w:szCs w:val="24"/>
              </w:rPr>
              <w:t xml:space="preserve">hildren with </w:t>
            </w:r>
            <w:r w:rsidR="009A1371">
              <w:rPr>
                <w:rFonts w:cs="Arial"/>
                <w:sz w:val="24"/>
                <w:szCs w:val="24"/>
              </w:rPr>
              <w:t>D</w:t>
            </w:r>
            <w:r w:rsidRPr="009144A2">
              <w:rPr>
                <w:rFonts w:cs="Arial"/>
                <w:sz w:val="24"/>
                <w:szCs w:val="24"/>
              </w:rPr>
              <w:t>isabiliti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24AD" w14:textId="47F1D48D" w:rsidR="009144A2" w:rsidRPr="00E55DF0" w:rsidRDefault="009144A2" w:rsidP="00D031D9">
            <w:pPr>
              <w:spacing w:after="0"/>
              <w:rPr>
                <w:rFonts w:cs="Arial"/>
                <w:sz w:val="24"/>
                <w:szCs w:val="24"/>
              </w:rPr>
            </w:pPr>
            <w:r w:rsidRPr="009144A2">
              <w:rPr>
                <w:rFonts w:cs="Arial"/>
                <w:sz w:val="24"/>
                <w:szCs w:val="24"/>
              </w:rPr>
              <w:t>International Disability Alliance (IDA), United Nati</w:t>
            </w:r>
            <w:r w:rsidR="00587146">
              <w:rPr>
                <w:rFonts w:cs="Arial"/>
                <w:sz w:val="24"/>
                <w:szCs w:val="24"/>
              </w:rPr>
              <w:t>ons Children's Fund (UNICEF),</w:t>
            </w:r>
            <w:r w:rsidRPr="009144A2">
              <w:rPr>
                <w:rFonts w:cs="Arial"/>
                <w:sz w:val="24"/>
                <w:szCs w:val="24"/>
              </w:rPr>
              <w:t xml:space="preserve"> P</w:t>
            </w:r>
            <w:r w:rsidR="00D031D9">
              <w:rPr>
                <w:rFonts w:cs="Arial"/>
                <w:sz w:val="24"/>
                <w:szCs w:val="24"/>
              </w:rPr>
              <w:t>M</w:t>
            </w:r>
            <w:r w:rsidRPr="009144A2">
              <w:rPr>
                <w:rFonts w:cs="Arial"/>
                <w:sz w:val="24"/>
                <w:szCs w:val="24"/>
              </w:rPr>
              <w:t xml:space="preserve"> TBC</w:t>
            </w:r>
            <w:r w:rsidR="00587146">
              <w:rPr>
                <w:rFonts w:cs="Arial"/>
                <w:sz w:val="24"/>
                <w:szCs w:val="24"/>
              </w:rPr>
              <w:t xml:space="preserve"> </w:t>
            </w:r>
            <w:r w:rsidR="00587146" w:rsidRPr="00D031D9">
              <w:rPr>
                <w:rFonts w:cs="Arial"/>
                <w:bCs/>
                <w:sz w:val="24"/>
                <w:szCs w:val="24"/>
              </w:rPr>
              <w:t>and OHC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F0CA" w14:textId="77777777" w:rsidR="009144A2" w:rsidRPr="00E55DF0" w:rsidRDefault="009144A2" w:rsidP="00AA3341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5D75" w14:textId="77777777" w:rsidR="009144A2" w:rsidRPr="00E55DF0" w:rsidRDefault="00412917" w:rsidP="00412917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36CF" w14:textId="77777777" w:rsidR="009144A2" w:rsidRPr="00E55DF0" w:rsidRDefault="00412917" w:rsidP="00AA3341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n display board, PC, screens, projector, country nameplates, access to interpretation booths,</w:t>
            </w:r>
            <w:r w:rsidRPr="00412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ramps to access podiums for panellists using wheelchairs, phone lines for closed caption</w:t>
            </w:r>
          </w:p>
        </w:tc>
      </w:tr>
      <w:tr w:rsidR="00BB04C7" w:rsidRPr="00200607" w14:paraId="434ED62B" w14:textId="77777777" w:rsidTr="00AA3341">
        <w:trPr>
          <w:trHeight w:val="255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D63D" w14:textId="77777777" w:rsidR="00BB04C7" w:rsidRPr="00E55DF0" w:rsidRDefault="00BB04C7" w:rsidP="00AA3341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GB"/>
              </w:rPr>
              <w:t>5/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CC357" w14:textId="77777777" w:rsidR="00BB04C7" w:rsidRPr="00412917" w:rsidRDefault="00BB04C7" w:rsidP="008B4913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13:15 - 14: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D100" w14:textId="77777777" w:rsidR="00BB04C7" w:rsidRPr="00412917" w:rsidRDefault="00BB04C7" w:rsidP="008B4913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XX</w:t>
            </w:r>
            <w:r w:rsidR="00EA2A4C">
              <w:rPr>
                <w:rFonts w:asciiTheme="minorHAnsi" w:hAnsiTheme="minorHAnsi"/>
                <w:sz w:val="24"/>
                <w:szCs w:val="24"/>
                <w:lang w:eastAsia="en-GB"/>
              </w:rPr>
              <w:t>I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4B228" w14:textId="77777777" w:rsidR="00BB04C7" w:rsidRPr="00412917" w:rsidRDefault="00BB04C7" w:rsidP="008B4913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 w:cs="Arial"/>
                <w:sz w:val="24"/>
                <w:szCs w:val="24"/>
              </w:rPr>
              <w:t>Human Rights and 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Gs: </w:t>
            </w:r>
            <w:r w:rsidRPr="00412917">
              <w:rPr>
                <w:rFonts w:asciiTheme="minorHAnsi" w:hAnsiTheme="minorHAnsi" w:cs="Arial"/>
                <w:sz w:val="24"/>
                <w:szCs w:val="24"/>
              </w:rPr>
              <w:t xml:space="preserve">Monitoring and </w:t>
            </w:r>
            <w:r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Pr="00412917">
              <w:rPr>
                <w:rFonts w:asciiTheme="minorHAnsi" w:hAnsiTheme="minorHAnsi" w:cs="Arial"/>
                <w:sz w:val="24"/>
                <w:szCs w:val="24"/>
              </w:rPr>
              <w:t xml:space="preserve">utual </w:t>
            </w: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Pr="00412917">
              <w:rPr>
                <w:rFonts w:asciiTheme="minorHAnsi" w:hAnsiTheme="minorHAnsi" w:cs="Arial"/>
                <w:sz w:val="24"/>
                <w:szCs w:val="24"/>
              </w:rPr>
              <w:t>einforcement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9B78" w14:textId="77777777" w:rsidR="00BB04C7" w:rsidRPr="00412917" w:rsidRDefault="00BB04C7" w:rsidP="008B4913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 w:cs="Arial"/>
                <w:sz w:val="24"/>
                <w:szCs w:val="24"/>
              </w:rPr>
              <w:t>International Disability Alliance (IDA) and International Disability and Development Consortium (IDDC), in partnership with PM TBC and OHCH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3D02" w14:textId="77777777" w:rsidR="00BB04C7" w:rsidRPr="00412917" w:rsidRDefault="00BB04C7" w:rsidP="008B4913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color w:val="000000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15DA7" w14:textId="77777777" w:rsidR="00BB04C7" w:rsidRPr="00412917" w:rsidRDefault="00BB04C7" w:rsidP="008B491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3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A709" w14:textId="77777777" w:rsidR="00BB04C7" w:rsidRPr="00412917" w:rsidRDefault="00BB04C7" w:rsidP="008B491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n display board, PC, screens, projector, country nameplates, access to interpretation booths,</w:t>
            </w:r>
            <w:r w:rsidRPr="00412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ramps to access podiums for panellists using wheelchairs, phone lines for closed caption</w:t>
            </w:r>
          </w:p>
        </w:tc>
      </w:tr>
      <w:tr w:rsidR="009144A2" w:rsidRPr="00200607" w14:paraId="45548832" w14:textId="77777777" w:rsidTr="00AA3341">
        <w:trPr>
          <w:trHeight w:val="255"/>
          <w:tblHeader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F78D" w14:textId="77777777" w:rsidR="009144A2" w:rsidRPr="00E55DF0" w:rsidRDefault="009144A2" w:rsidP="00AA3341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GB"/>
              </w:rPr>
              <w:t>5/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C474" w14:textId="77777777" w:rsidR="009144A2" w:rsidRPr="00E55DF0" w:rsidRDefault="009144A2" w:rsidP="00AA3341">
            <w:pPr>
              <w:spacing w:after="0"/>
              <w:rPr>
                <w:rFonts w:cs="Arial"/>
                <w:sz w:val="24"/>
                <w:szCs w:val="24"/>
              </w:rPr>
            </w:pPr>
            <w:r w:rsidRPr="00E55DF0">
              <w:rPr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color w:val="000000"/>
                <w:sz w:val="24"/>
                <w:szCs w:val="24"/>
                <w:lang w:eastAsia="en-GB"/>
              </w:rPr>
              <w:t>3</w:t>
            </w:r>
            <w:r w:rsidRPr="00E55DF0">
              <w:rPr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15 </w:t>
            </w:r>
            <w:r w:rsidRPr="00E55DF0">
              <w:rPr>
                <w:color w:val="000000"/>
                <w:sz w:val="24"/>
                <w:szCs w:val="24"/>
                <w:lang w:eastAsia="en-GB"/>
              </w:rPr>
              <w:t>-</w:t>
            </w:r>
            <w:r>
              <w:rPr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55DF0">
              <w:rPr>
                <w:color w:val="000000"/>
                <w:sz w:val="24"/>
                <w:szCs w:val="24"/>
                <w:lang w:eastAsia="en-GB"/>
              </w:rPr>
              <w:t>1</w:t>
            </w:r>
            <w:r>
              <w:rPr>
                <w:color w:val="000000"/>
                <w:sz w:val="24"/>
                <w:szCs w:val="24"/>
                <w:lang w:eastAsia="en-GB"/>
              </w:rPr>
              <w:t>4</w:t>
            </w:r>
            <w:r w:rsidRPr="00E55DF0">
              <w:rPr>
                <w:color w:val="000000"/>
                <w:sz w:val="24"/>
                <w:szCs w:val="24"/>
                <w:lang w:eastAsia="en-GB"/>
              </w:rPr>
              <w:t>:</w:t>
            </w:r>
            <w:r>
              <w:rPr>
                <w:color w:val="000000"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3CA7" w14:textId="77777777" w:rsidR="009144A2" w:rsidRPr="00AB5E2C" w:rsidRDefault="009144A2" w:rsidP="009144A2">
            <w:pPr>
              <w:spacing w:after="0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XX</w:t>
            </w:r>
            <w:r w:rsidRPr="00AB5E2C">
              <w:rPr>
                <w:sz w:val="24"/>
                <w:szCs w:val="24"/>
                <w:lang w:eastAsia="en-GB"/>
              </w:rPr>
              <w:t>V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BBA73" w14:textId="291412F5" w:rsidR="009144A2" w:rsidRPr="00E55DF0" w:rsidRDefault="00155F62" w:rsidP="00F208EC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="004B3DA9" w:rsidRPr="004B3DA9">
              <w:rPr>
                <w:rFonts w:cs="Arial"/>
                <w:sz w:val="24"/>
                <w:szCs w:val="24"/>
              </w:rPr>
              <w:t>omen with disabilities in decision making process</w:t>
            </w:r>
            <w:r w:rsidR="00F208EC">
              <w:rPr>
                <w:rFonts w:cs="Arial"/>
                <w:sz w:val="24"/>
                <w:szCs w:val="24"/>
              </w:rPr>
              <w:t>es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87D9" w14:textId="77777777" w:rsidR="009144A2" w:rsidRDefault="00412917" w:rsidP="00AA3341">
            <w:pPr>
              <w:spacing w:after="0"/>
              <w:rPr>
                <w:rFonts w:cs="Arial"/>
                <w:sz w:val="24"/>
                <w:szCs w:val="24"/>
              </w:rPr>
            </w:pPr>
            <w:r w:rsidRPr="00412917">
              <w:rPr>
                <w:rFonts w:cs="Arial"/>
                <w:sz w:val="24"/>
                <w:szCs w:val="24"/>
              </w:rPr>
              <w:t xml:space="preserve">International Disability Alliance (IDA), International Disability and </w:t>
            </w:r>
            <w:r w:rsidR="004B3DA9">
              <w:rPr>
                <w:rFonts w:cs="Arial"/>
                <w:sz w:val="24"/>
                <w:szCs w:val="24"/>
              </w:rPr>
              <w:t>Development Consortium,</w:t>
            </w:r>
            <w:r w:rsidRPr="00412917">
              <w:rPr>
                <w:rFonts w:cs="Arial"/>
                <w:sz w:val="24"/>
                <w:szCs w:val="24"/>
              </w:rPr>
              <w:t xml:space="preserve"> PM TBC</w:t>
            </w:r>
          </w:p>
          <w:p w14:paraId="146460E9" w14:textId="77777777" w:rsidR="00412917" w:rsidRPr="00E55DF0" w:rsidRDefault="004B3DA9" w:rsidP="00C93794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d</w:t>
            </w:r>
            <w:r w:rsidR="00412917">
              <w:rPr>
                <w:rFonts w:cs="Arial"/>
                <w:sz w:val="24"/>
                <w:szCs w:val="24"/>
              </w:rPr>
              <w:t xml:space="preserve"> </w:t>
            </w:r>
            <w:r w:rsidR="00412917" w:rsidRPr="00412917">
              <w:rPr>
                <w:rFonts w:cs="Arial"/>
                <w:sz w:val="24"/>
                <w:szCs w:val="24"/>
              </w:rPr>
              <w:t>World YWCA</w:t>
            </w:r>
            <w:r w:rsidR="0041291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834A" w14:textId="77777777" w:rsidR="009144A2" w:rsidRPr="00E55DF0" w:rsidRDefault="009144A2" w:rsidP="00AA3341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Publ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79402" w14:textId="77777777" w:rsidR="009144A2" w:rsidRPr="00E55DF0" w:rsidRDefault="00412917" w:rsidP="00412917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eastAsia="en-GB"/>
              </w:rPr>
              <w:t>13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00AC" w14:textId="23EF7B53" w:rsidR="009144A2" w:rsidRPr="00E55DF0" w:rsidRDefault="00412917" w:rsidP="00B32987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On display board, PC, screens, projector, country nameplates, access to interpretation booths,</w:t>
            </w:r>
            <w:r w:rsidRPr="004129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412917">
              <w:rPr>
                <w:rFonts w:asciiTheme="minorHAnsi" w:hAnsiTheme="minorHAnsi"/>
                <w:sz w:val="24"/>
                <w:szCs w:val="24"/>
                <w:lang w:eastAsia="en-GB"/>
              </w:rPr>
              <w:t>ramps to access podiums for panellists using wheelchairs, phone lines for closed caption</w:t>
            </w:r>
            <w:r w:rsidR="00B32987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56F9CB77" w14:textId="77777777" w:rsidR="004F3DDE" w:rsidRPr="00D430CC" w:rsidRDefault="004F3DDE" w:rsidP="00D430CC">
      <w:pPr>
        <w:suppressAutoHyphens/>
        <w:spacing w:before="240" w:after="0" w:line="240" w:lineRule="atLeast"/>
        <w:ind w:left="1134" w:right="1134"/>
        <w:jc w:val="center"/>
        <w:rPr>
          <w:u w:val="single"/>
          <w:lang w:val="en-US"/>
        </w:rPr>
      </w:pPr>
    </w:p>
    <w:sectPr w:rsidR="004F3DDE" w:rsidRPr="00D430CC" w:rsidSect="007B4069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5F"/>
    <w:rsid w:val="00000877"/>
    <w:rsid w:val="000135A0"/>
    <w:rsid w:val="000314E4"/>
    <w:rsid w:val="000347E0"/>
    <w:rsid w:val="00035C39"/>
    <w:rsid w:val="00051D86"/>
    <w:rsid w:val="0005326B"/>
    <w:rsid w:val="00064598"/>
    <w:rsid w:val="00072387"/>
    <w:rsid w:val="000765EA"/>
    <w:rsid w:val="000809EE"/>
    <w:rsid w:val="00082DF7"/>
    <w:rsid w:val="0008633D"/>
    <w:rsid w:val="00090775"/>
    <w:rsid w:val="00096992"/>
    <w:rsid w:val="000B035F"/>
    <w:rsid w:val="000B2852"/>
    <w:rsid w:val="000C3191"/>
    <w:rsid w:val="000C3E64"/>
    <w:rsid w:val="000D1CFE"/>
    <w:rsid w:val="000D64A8"/>
    <w:rsid w:val="000E32CF"/>
    <w:rsid w:val="000E612B"/>
    <w:rsid w:val="000F1A3B"/>
    <w:rsid w:val="000F26B0"/>
    <w:rsid w:val="000F31F2"/>
    <w:rsid w:val="000F546B"/>
    <w:rsid w:val="00104820"/>
    <w:rsid w:val="001054D4"/>
    <w:rsid w:val="001102FD"/>
    <w:rsid w:val="00111EDA"/>
    <w:rsid w:val="00122703"/>
    <w:rsid w:val="001234D6"/>
    <w:rsid w:val="00123AF1"/>
    <w:rsid w:val="00127EA0"/>
    <w:rsid w:val="00134239"/>
    <w:rsid w:val="00134F7C"/>
    <w:rsid w:val="001350B0"/>
    <w:rsid w:val="001513E5"/>
    <w:rsid w:val="00155F62"/>
    <w:rsid w:val="001575B4"/>
    <w:rsid w:val="00162F29"/>
    <w:rsid w:val="00164516"/>
    <w:rsid w:val="0017105F"/>
    <w:rsid w:val="00171DA4"/>
    <w:rsid w:val="0017270B"/>
    <w:rsid w:val="00173D4D"/>
    <w:rsid w:val="00177139"/>
    <w:rsid w:val="001A1191"/>
    <w:rsid w:val="001A32F0"/>
    <w:rsid w:val="001A3673"/>
    <w:rsid w:val="001A3ABE"/>
    <w:rsid w:val="001A5DDD"/>
    <w:rsid w:val="001A65FB"/>
    <w:rsid w:val="001B1216"/>
    <w:rsid w:val="001B160D"/>
    <w:rsid w:val="001B44C4"/>
    <w:rsid w:val="001B482C"/>
    <w:rsid w:val="001C263F"/>
    <w:rsid w:val="001E0B92"/>
    <w:rsid w:val="001F6C77"/>
    <w:rsid w:val="00200607"/>
    <w:rsid w:val="00206000"/>
    <w:rsid w:val="00210462"/>
    <w:rsid w:val="0023099C"/>
    <w:rsid w:val="00233EB2"/>
    <w:rsid w:val="002345A9"/>
    <w:rsid w:val="00234608"/>
    <w:rsid w:val="00234C6C"/>
    <w:rsid w:val="00237DA9"/>
    <w:rsid w:val="00245CC8"/>
    <w:rsid w:val="002478A3"/>
    <w:rsid w:val="002522B6"/>
    <w:rsid w:val="00253747"/>
    <w:rsid w:val="00260923"/>
    <w:rsid w:val="002A7CFC"/>
    <w:rsid w:val="002B145E"/>
    <w:rsid w:val="002C335A"/>
    <w:rsid w:val="002D1466"/>
    <w:rsid w:val="002D3810"/>
    <w:rsid w:val="002F235A"/>
    <w:rsid w:val="002F46F5"/>
    <w:rsid w:val="002F713A"/>
    <w:rsid w:val="003113B8"/>
    <w:rsid w:val="00317685"/>
    <w:rsid w:val="003248A0"/>
    <w:rsid w:val="00331B6F"/>
    <w:rsid w:val="003368FB"/>
    <w:rsid w:val="00350DA6"/>
    <w:rsid w:val="003514BB"/>
    <w:rsid w:val="003626AE"/>
    <w:rsid w:val="0036406C"/>
    <w:rsid w:val="00370352"/>
    <w:rsid w:val="00374033"/>
    <w:rsid w:val="003766E3"/>
    <w:rsid w:val="00382762"/>
    <w:rsid w:val="003A46C1"/>
    <w:rsid w:val="003B6A0C"/>
    <w:rsid w:val="003B7A4A"/>
    <w:rsid w:val="003C310A"/>
    <w:rsid w:val="003C64E1"/>
    <w:rsid w:val="003C6F4F"/>
    <w:rsid w:val="003C7B97"/>
    <w:rsid w:val="003D0B55"/>
    <w:rsid w:val="003D0E86"/>
    <w:rsid w:val="003D70B2"/>
    <w:rsid w:val="003E00B7"/>
    <w:rsid w:val="003E2C66"/>
    <w:rsid w:val="003F34AE"/>
    <w:rsid w:val="00402393"/>
    <w:rsid w:val="00412917"/>
    <w:rsid w:val="004130E2"/>
    <w:rsid w:val="00420F51"/>
    <w:rsid w:val="00425C83"/>
    <w:rsid w:val="00441475"/>
    <w:rsid w:val="004576D6"/>
    <w:rsid w:val="00462CCD"/>
    <w:rsid w:val="00464EB1"/>
    <w:rsid w:val="00465854"/>
    <w:rsid w:val="00467D2B"/>
    <w:rsid w:val="00473064"/>
    <w:rsid w:val="00473DC3"/>
    <w:rsid w:val="00480AC9"/>
    <w:rsid w:val="0048104D"/>
    <w:rsid w:val="004965B4"/>
    <w:rsid w:val="004A0D22"/>
    <w:rsid w:val="004A1482"/>
    <w:rsid w:val="004A4943"/>
    <w:rsid w:val="004B18E3"/>
    <w:rsid w:val="004B3DA9"/>
    <w:rsid w:val="004B6049"/>
    <w:rsid w:val="004C5D18"/>
    <w:rsid w:val="004C70C0"/>
    <w:rsid w:val="004D1732"/>
    <w:rsid w:val="004D2FD9"/>
    <w:rsid w:val="004D5C29"/>
    <w:rsid w:val="004D60B7"/>
    <w:rsid w:val="004E0C1E"/>
    <w:rsid w:val="004F3DDE"/>
    <w:rsid w:val="004F5153"/>
    <w:rsid w:val="00500490"/>
    <w:rsid w:val="00501D9F"/>
    <w:rsid w:val="005078C5"/>
    <w:rsid w:val="0052174C"/>
    <w:rsid w:val="00523177"/>
    <w:rsid w:val="00527B85"/>
    <w:rsid w:val="005314CA"/>
    <w:rsid w:val="00546956"/>
    <w:rsid w:val="005552CE"/>
    <w:rsid w:val="00560E15"/>
    <w:rsid w:val="00562B54"/>
    <w:rsid w:val="00567B75"/>
    <w:rsid w:val="0057456A"/>
    <w:rsid w:val="00576FCB"/>
    <w:rsid w:val="00587146"/>
    <w:rsid w:val="00590063"/>
    <w:rsid w:val="0059231B"/>
    <w:rsid w:val="00593E86"/>
    <w:rsid w:val="0059435D"/>
    <w:rsid w:val="005B444F"/>
    <w:rsid w:val="005B7206"/>
    <w:rsid w:val="005C26F2"/>
    <w:rsid w:val="005C27E4"/>
    <w:rsid w:val="005C4CD3"/>
    <w:rsid w:val="005D3692"/>
    <w:rsid w:val="005D5240"/>
    <w:rsid w:val="005D52BA"/>
    <w:rsid w:val="005D554F"/>
    <w:rsid w:val="005F165C"/>
    <w:rsid w:val="005F3B0F"/>
    <w:rsid w:val="00600D70"/>
    <w:rsid w:val="00600F82"/>
    <w:rsid w:val="00607485"/>
    <w:rsid w:val="0061104F"/>
    <w:rsid w:val="00611A5D"/>
    <w:rsid w:val="006202BC"/>
    <w:rsid w:val="0062335E"/>
    <w:rsid w:val="006323FF"/>
    <w:rsid w:val="0064179D"/>
    <w:rsid w:val="0065075A"/>
    <w:rsid w:val="0065440B"/>
    <w:rsid w:val="006557CC"/>
    <w:rsid w:val="00656C89"/>
    <w:rsid w:val="00675975"/>
    <w:rsid w:val="00684058"/>
    <w:rsid w:val="00684702"/>
    <w:rsid w:val="00684FDD"/>
    <w:rsid w:val="00693E6E"/>
    <w:rsid w:val="00695C20"/>
    <w:rsid w:val="006969F7"/>
    <w:rsid w:val="006A3A90"/>
    <w:rsid w:val="006A3B91"/>
    <w:rsid w:val="006A67EA"/>
    <w:rsid w:val="006A711E"/>
    <w:rsid w:val="006B3F29"/>
    <w:rsid w:val="006B5401"/>
    <w:rsid w:val="006D1438"/>
    <w:rsid w:val="006D5C75"/>
    <w:rsid w:val="006E5468"/>
    <w:rsid w:val="006F2A4D"/>
    <w:rsid w:val="006F6B23"/>
    <w:rsid w:val="0070437A"/>
    <w:rsid w:val="007072E5"/>
    <w:rsid w:val="007078F8"/>
    <w:rsid w:val="00710BA1"/>
    <w:rsid w:val="007118F8"/>
    <w:rsid w:val="007138FF"/>
    <w:rsid w:val="00716627"/>
    <w:rsid w:val="00721E54"/>
    <w:rsid w:val="0072314F"/>
    <w:rsid w:val="00731D3E"/>
    <w:rsid w:val="0073509C"/>
    <w:rsid w:val="00741222"/>
    <w:rsid w:val="007525A1"/>
    <w:rsid w:val="00762771"/>
    <w:rsid w:val="00785FFE"/>
    <w:rsid w:val="00786153"/>
    <w:rsid w:val="00790C4D"/>
    <w:rsid w:val="007A5024"/>
    <w:rsid w:val="007B1C3A"/>
    <w:rsid w:val="007B26AB"/>
    <w:rsid w:val="007B28ED"/>
    <w:rsid w:val="007B4069"/>
    <w:rsid w:val="007B5FE2"/>
    <w:rsid w:val="007B7001"/>
    <w:rsid w:val="007E2029"/>
    <w:rsid w:val="007E744A"/>
    <w:rsid w:val="007F0411"/>
    <w:rsid w:val="0080605B"/>
    <w:rsid w:val="00811A15"/>
    <w:rsid w:val="00812321"/>
    <w:rsid w:val="00813214"/>
    <w:rsid w:val="00813AF3"/>
    <w:rsid w:val="00821C84"/>
    <w:rsid w:val="008269EA"/>
    <w:rsid w:val="00826AD7"/>
    <w:rsid w:val="00834477"/>
    <w:rsid w:val="00836B6B"/>
    <w:rsid w:val="008373CE"/>
    <w:rsid w:val="00840538"/>
    <w:rsid w:val="00847AEC"/>
    <w:rsid w:val="00853595"/>
    <w:rsid w:val="00861C00"/>
    <w:rsid w:val="008757CA"/>
    <w:rsid w:val="008851CE"/>
    <w:rsid w:val="0088538A"/>
    <w:rsid w:val="008867DE"/>
    <w:rsid w:val="0089109E"/>
    <w:rsid w:val="008929DD"/>
    <w:rsid w:val="008939DE"/>
    <w:rsid w:val="00893C4C"/>
    <w:rsid w:val="00896BB2"/>
    <w:rsid w:val="008A2F67"/>
    <w:rsid w:val="008A4098"/>
    <w:rsid w:val="008A607F"/>
    <w:rsid w:val="008A66DC"/>
    <w:rsid w:val="008A7604"/>
    <w:rsid w:val="008A7A89"/>
    <w:rsid w:val="008B595F"/>
    <w:rsid w:val="008B59FF"/>
    <w:rsid w:val="008C59E9"/>
    <w:rsid w:val="008D3FE2"/>
    <w:rsid w:val="008D4A2D"/>
    <w:rsid w:val="008D7B7F"/>
    <w:rsid w:val="008E5DC1"/>
    <w:rsid w:val="00901D4D"/>
    <w:rsid w:val="00907137"/>
    <w:rsid w:val="009144A2"/>
    <w:rsid w:val="00916790"/>
    <w:rsid w:val="00921FA8"/>
    <w:rsid w:val="0093279C"/>
    <w:rsid w:val="00947E7D"/>
    <w:rsid w:val="00954063"/>
    <w:rsid w:val="00962DFF"/>
    <w:rsid w:val="00973C6F"/>
    <w:rsid w:val="00974009"/>
    <w:rsid w:val="0097639B"/>
    <w:rsid w:val="00980992"/>
    <w:rsid w:val="0098382F"/>
    <w:rsid w:val="0098489C"/>
    <w:rsid w:val="00987F96"/>
    <w:rsid w:val="00990424"/>
    <w:rsid w:val="00990CF3"/>
    <w:rsid w:val="00997F0A"/>
    <w:rsid w:val="009A013E"/>
    <w:rsid w:val="009A1371"/>
    <w:rsid w:val="009C586E"/>
    <w:rsid w:val="009C67B4"/>
    <w:rsid w:val="009C6CF7"/>
    <w:rsid w:val="009D32F6"/>
    <w:rsid w:val="009E25BB"/>
    <w:rsid w:val="009E62D3"/>
    <w:rsid w:val="009F3BC5"/>
    <w:rsid w:val="009F507C"/>
    <w:rsid w:val="009F734C"/>
    <w:rsid w:val="00A01F2C"/>
    <w:rsid w:val="00A24CAE"/>
    <w:rsid w:val="00A452DA"/>
    <w:rsid w:val="00A45B90"/>
    <w:rsid w:val="00A544EA"/>
    <w:rsid w:val="00A549C1"/>
    <w:rsid w:val="00A62560"/>
    <w:rsid w:val="00A66B63"/>
    <w:rsid w:val="00A723D4"/>
    <w:rsid w:val="00A72CBD"/>
    <w:rsid w:val="00A77409"/>
    <w:rsid w:val="00A82AB8"/>
    <w:rsid w:val="00A832E6"/>
    <w:rsid w:val="00A95A86"/>
    <w:rsid w:val="00A9688E"/>
    <w:rsid w:val="00AA3341"/>
    <w:rsid w:val="00AA41E1"/>
    <w:rsid w:val="00AA6F3B"/>
    <w:rsid w:val="00AB5E2C"/>
    <w:rsid w:val="00AB7494"/>
    <w:rsid w:val="00AC2976"/>
    <w:rsid w:val="00AC48CC"/>
    <w:rsid w:val="00AC7172"/>
    <w:rsid w:val="00AE2860"/>
    <w:rsid w:val="00AE502E"/>
    <w:rsid w:val="00AE7BDF"/>
    <w:rsid w:val="00AE7BF3"/>
    <w:rsid w:val="00B06A4B"/>
    <w:rsid w:val="00B06FD0"/>
    <w:rsid w:val="00B1294E"/>
    <w:rsid w:val="00B31694"/>
    <w:rsid w:val="00B32987"/>
    <w:rsid w:val="00B33B86"/>
    <w:rsid w:val="00B401D5"/>
    <w:rsid w:val="00B514F4"/>
    <w:rsid w:val="00B564D4"/>
    <w:rsid w:val="00B601E9"/>
    <w:rsid w:val="00B60889"/>
    <w:rsid w:val="00B6253E"/>
    <w:rsid w:val="00B667C7"/>
    <w:rsid w:val="00B709AF"/>
    <w:rsid w:val="00B76162"/>
    <w:rsid w:val="00B81339"/>
    <w:rsid w:val="00BA73C1"/>
    <w:rsid w:val="00BB04C7"/>
    <w:rsid w:val="00BC4284"/>
    <w:rsid w:val="00BC775D"/>
    <w:rsid w:val="00BD2D48"/>
    <w:rsid w:val="00BE0BEE"/>
    <w:rsid w:val="00BE763E"/>
    <w:rsid w:val="00BF0134"/>
    <w:rsid w:val="00C02E71"/>
    <w:rsid w:val="00C04A54"/>
    <w:rsid w:val="00C0653E"/>
    <w:rsid w:val="00C06A2C"/>
    <w:rsid w:val="00C11EBB"/>
    <w:rsid w:val="00C127CA"/>
    <w:rsid w:val="00C13318"/>
    <w:rsid w:val="00C22D84"/>
    <w:rsid w:val="00C41174"/>
    <w:rsid w:val="00C629EF"/>
    <w:rsid w:val="00C65429"/>
    <w:rsid w:val="00C6677F"/>
    <w:rsid w:val="00C7125F"/>
    <w:rsid w:val="00C71951"/>
    <w:rsid w:val="00C71E3E"/>
    <w:rsid w:val="00C71ED7"/>
    <w:rsid w:val="00C72D0D"/>
    <w:rsid w:val="00C732B9"/>
    <w:rsid w:val="00C90FFC"/>
    <w:rsid w:val="00C93157"/>
    <w:rsid w:val="00C93794"/>
    <w:rsid w:val="00CA24FA"/>
    <w:rsid w:val="00CA26C4"/>
    <w:rsid w:val="00CA5DDA"/>
    <w:rsid w:val="00CA6E79"/>
    <w:rsid w:val="00CB3D5D"/>
    <w:rsid w:val="00CB6327"/>
    <w:rsid w:val="00CC314E"/>
    <w:rsid w:val="00CC3419"/>
    <w:rsid w:val="00CC7567"/>
    <w:rsid w:val="00CD27EB"/>
    <w:rsid w:val="00CE0830"/>
    <w:rsid w:val="00CE0A2B"/>
    <w:rsid w:val="00CE41FB"/>
    <w:rsid w:val="00CF4A3F"/>
    <w:rsid w:val="00CF7DD5"/>
    <w:rsid w:val="00D031D9"/>
    <w:rsid w:val="00D1171E"/>
    <w:rsid w:val="00D12E46"/>
    <w:rsid w:val="00D233CB"/>
    <w:rsid w:val="00D2560A"/>
    <w:rsid w:val="00D33D12"/>
    <w:rsid w:val="00D361DF"/>
    <w:rsid w:val="00D364C8"/>
    <w:rsid w:val="00D430CC"/>
    <w:rsid w:val="00D544B4"/>
    <w:rsid w:val="00D70E0E"/>
    <w:rsid w:val="00D72344"/>
    <w:rsid w:val="00D7335E"/>
    <w:rsid w:val="00D74BE9"/>
    <w:rsid w:val="00D843C8"/>
    <w:rsid w:val="00D92E87"/>
    <w:rsid w:val="00D92E9E"/>
    <w:rsid w:val="00D93507"/>
    <w:rsid w:val="00D97052"/>
    <w:rsid w:val="00DA1150"/>
    <w:rsid w:val="00DA7E4A"/>
    <w:rsid w:val="00DB15FB"/>
    <w:rsid w:val="00DC594B"/>
    <w:rsid w:val="00DC59AD"/>
    <w:rsid w:val="00DD2248"/>
    <w:rsid w:val="00DD7F76"/>
    <w:rsid w:val="00DE4828"/>
    <w:rsid w:val="00E053D1"/>
    <w:rsid w:val="00E07F60"/>
    <w:rsid w:val="00E153BF"/>
    <w:rsid w:val="00E26C7B"/>
    <w:rsid w:val="00E26E98"/>
    <w:rsid w:val="00E27271"/>
    <w:rsid w:val="00E27BB3"/>
    <w:rsid w:val="00E30531"/>
    <w:rsid w:val="00E31CAE"/>
    <w:rsid w:val="00E346ED"/>
    <w:rsid w:val="00E36E72"/>
    <w:rsid w:val="00E40764"/>
    <w:rsid w:val="00E42527"/>
    <w:rsid w:val="00E44452"/>
    <w:rsid w:val="00E50F25"/>
    <w:rsid w:val="00E53723"/>
    <w:rsid w:val="00E54963"/>
    <w:rsid w:val="00E55DF0"/>
    <w:rsid w:val="00E74D7A"/>
    <w:rsid w:val="00E82168"/>
    <w:rsid w:val="00E90A61"/>
    <w:rsid w:val="00E961CE"/>
    <w:rsid w:val="00EA2A4C"/>
    <w:rsid w:val="00EA305D"/>
    <w:rsid w:val="00EA3282"/>
    <w:rsid w:val="00EB6280"/>
    <w:rsid w:val="00ED3A6E"/>
    <w:rsid w:val="00ED482D"/>
    <w:rsid w:val="00ED7333"/>
    <w:rsid w:val="00EE0E1F"/>
    <w:rsid w:val="00EF7960"/>
    <w:rsid w:val="00EF7B09"/>
    <w:rsid w:val="00F00AA2"/>
    <w:rsid w:val="00F027B2"/>
    <w:rsid w:val="00F11811"/>
    <w:rsid w:val="00F208EC"/>
    <w:rsid w:val="00F257E2"/>
    <w:rsid w:val="00F25A2F"/>
    <w:rsid w:val="00F26CA3"/>
    <w:rsid w:val="00F4249F"/>
    <w:rsid w:val="00F44B83"/>
    <w:rsid w:val="00F47078"/>
    <w:rsid w:val="00F53AAF"/>
    <w:rsid w:val="00F53DA9"/>
    <w:rsid w:val="00F54140"/>
    <w:rsid w:val="00F674C2"/>
    <w:rsid w:val="00F67F9E"/>
    <w:rsid w:val="00F67FDC"/>
    <w:rsid w:val="00F706C8"/>
    <w:rsid w:val="00F70D00"/>
    <w:rsid w:val="00F710DA"/>
    <w:rsid w:val="00F7646E"/>
    <w:rsid w:val="00F77705"/>
    <w:rsid w:val="00FA0319"/>
    <w:rsid w:val="00FA44FB"/>
    <w:rsid w:val="00FA6587"/>
    <w:rsid w:val="00FB1321"/>
    <w:rsid w:val="00FB13BD"/>
    <w:rsid w:val="00FB476A"/>
    <w:rsid w:val="00FC5A03"/>
    <w:rsid w:val="00FD4D40"/>
    <w:rsid w:val="00FD5FD9"/>
    <w:rsid w:val="00FE5E90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6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5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5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67B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17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470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z-TopofFormChar">
    <w:name w:val="z-Top of Form Char"/>
    <w:link w:val="z-TopofForm"/>
    <w:uiPriority w:val="99"/>
    <w:semiHidden/>
    <w:rsid w:val="006D5C7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5C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1">
    <w:name w:val="z-Top of Form Char1"/>
    <w:uiPriority w:val="99"/>
    <w:semiHidden/>
    <w:rsid w:val="006D5C75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rsid w:val="006D5C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D5C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1">
    <w:name w:val="z-Bottom of Form Char1"/>
    <w:uiPriority w:val="99"/>
    <w:semiHidden/>
    <w:rsid w:val="006D5C75"/>
    <w:rPr>
      <w:rFonts w:ascii="Arial" w:hAnsi="Arial" w:cs="Arial"/>
      <w:vanish/>
      <w:sz w:val="16"/>
      <w:szCs w:val="16"/>
      <w:lang w:eastAsia="en-US"/>
    </w:rPr>
  </w:style>
  <w:style w:type="character" w:customStyle="1" w:styleId="apple-style-span">
    <w:name w:val="apple-style-span"/>
    <w:rsid w:val="001B1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5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5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67B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117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470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z-TopofFormChar">
    <w:name w:val="z-Top of Form Char"/>
    <w:link w:val="z-TopofForm"/>
    <w:uiPriority w:val="99"/>
    <w:semiHidden/>
    <w:rsid w:val="006D5C7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5C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1">
    <w:name w:val="z-Top of Form Char1"/>
    <w:uiPriority w:val="99"/>
    <w:semiHidden/>
    <w:rsid w:val="006D5C75"/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rsid w:val="006D5C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D5C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1">
    <w:name w:val="z-Bottom of Form Char1"/>
    <w:uiPriority w:val="99"/>
    <w:semiHidden/>
    <w:rsid w:val="006D5C75"/>
    <w:rPr>
      <w:rFonts w:ascii="Arial" w:hAnsi="Arial" w:cs="Arial"/>
      <w:vanish/>
      <w:sz w:val="16"/>
      <w:szCs w:val="16"/>
      <w:lang w:eastAsia="en-US"/>
    </w:rPr>
  </w:style>
  <w:style w:type="character" w:customStyle="1" w:styleId="apple-style-span">
    <w:name w:val="apple-style-span"/>
    <w:rsid w:val="001B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C16CC9-F4EE-46BE-96DC-53E7152C1730}"/>
</file>

<file path=customXml/itemProps2.xml><?xml version="1.0" encoding="utf-8"?>
<ds:datastoreItem xmlns:ds="http://schemas.openxmlformats.org/officeDocument/2006/customXml" ds:itemID="{78335D9F-C8CC-4990-8F4B-470F702AA37E}"/>
</file>

<file path=customXml/itemProps3.xml><?xml version="1.0" encoding="utf-8"?>
<ds:datastoreItem xmlns:ds="http://schemas.openxmlformats.org/officeDocument/2006/customXml" ds:itemID="{6E3F020C-73D6-4893-8A29-CDEB3D0AA87E}"/>
</file>

<file path=customXml/itemProps4.xml><?xml version="1.0" encoding="utf-8"?>
<ds:datastoreItem xmlns:ds="http://schemas.openxmlformats.org/officeDocument/2006/customXml" ds:itemID="{42152253-EA29-441D-B46B-4A545F7FE6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va Anjela</dc:creator>
  <cp:lastModifiedBy>Marcos Acle</cp:lastModifiedBy>
  <cp:revision>2</cp:revision>
  <cp:lastPrinted>2014-03-13T15:29:00Z</cp:lastPrinted>
  <dcterms:created xsi:type="dcterms:W3CDTF">2016-09-29T14:30:00Z</dcterms:created>
  <dcterms:modified xsi:type="dcterms:W3CDTF">2016-09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36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